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62"/>
      </w:tblGrid>
      <w:tr w:rsidR="00930A82" w:rsidTr="00022B91">
        <w:trPr>
          <w:trHeight w:val="1065"/>
        </w:trPr>
        <w:tc>
          <w:tcPr>
            <w:tcW w:w="9720" w:type="dxa"/>
          </w:tcPr>
          <w:p w:rsidR="00930A82" w:rsidRPr="003357F0" w:rsidRDefault="00930A82" w:rsidP="00022B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</w:t>
            </w: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 xml:space="preserve">                                                    </w:t>
            </w:r>
          </w:p>
        </w:tc>
      </w:tr>
      <w:tr w:rsidR="00930A82" w:rsidRPr="009D5633" w:rsidTr="00022B91">
        <w:trPr>
          <w:trHeight w:val="1260"/>
        </w:trPr>
        <w:tc>
          <w:tcPr>
            <w:tcW w:w="9720" w:type="dxa"/>
          </w:tcPr>
          <w:p w:rsidR="00B80728" w:rsidRDefault="00B80728" w:rsidP="00022B9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930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0A82"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  <w:r w:rsidR="00930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930A82" w:rsidRPr="0056292D" w:rsidRDefault="00930A82" w:rsidP="00022B9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930A82" w:rsidRPr="0056292D" w:rsidRDefault="00930A82" w:rsidP="00022B9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гова 40 сесія</w:t>
            </w:r>
          </w:p>
          <w:p w:rsidR="00930A82" w:rsidRPr="009D5633" w:rsidRDefault="00930A82" w:rsidP="00022B91">
            <w:pPr>
              <w:pStyle w:val="a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930A82" w:rsidRPr="00D70491" w:rsidRDefault="00930A82" w:rsidP="00B8072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ІШЕННЯ № </w:t>
            </w:r>
            <w:r w:rsidR="00B8072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40/1331</w:t>
            </w:r>
          </w:p>
        </w:tc>
      </w:tr>
      <w:tr w:rsidR="00930A82" w:rsidRPr="009D5633" w:rsidTr="00022B91">
        <w:trPr>
          <w:trHeight w:val="533"/>
        </w:trPr>
        <w:tc>
          <w:tcPr>
            <w:tcW w:w="9720" w:type="dxa"/>
          </w:tcPr>
          <w:p w:rsidR="00930A82" w:rsidRPr="009D5633" w:rsidRDefault="00930A82" w:rsidP="00B80728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від </w:t>
            </w:r>
            <w:r w:rsidR="00B8072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5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січня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року            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                        м. Боярка</w:t>
            </w:r>
          </w:p>
        </w:tc>
      </w:tr>
    </w:tbl>
    <w:p w:rsidR="00930A82" w:rsidRDefault="00930A82" w:rsidP="00930A82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30A82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доповнення до рішення </w:t>
      </w:r>
    </w:p>
    <w:p w:rsidR="00930A82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ярської міської ради</w:t>
      </w:r>
    </w:p>
    <w:p w:rsidR="00930A82" w:rsidRPr="00F03476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F03476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плану</w:t>
      </w:r>
    </w:p>
    <w:p w:rsidR="00930A82" w:rsidRPr="00F03476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яльності з </w:t>
      </w: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и проектів</w:t>
      </w:r>
    </w:p>
    <w:p w:rsidR="00930A82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уляторних актів на 20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930A82" w:rsidRPr="00F03476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№ 38/1230 від 07.12.2017 року.</w:t>
      </w:r>
    </w:p>
    <w:p w:rsidR="00930A82" w:rsidRPr="00F03476" w:rsidRDefault="00930A82" w:rsidP="00930A8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30A82" w:rsidRPr="009D5633" w:rsidRDefault="00930A82" w:rsidP="00930A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і 25 Закону України «Про місцеве самоврядування в Україні», статті 7 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930A82" w:rsidRDefault="00930A82" w:rsidP="00930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930A82" w:rsidRDefault="00930A82" w:rsidP="00930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30A82" w:rsidRDefault="00930A82" w:rsidP="00930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0A82" w:rsidRDefault="00930A82" w:rsidP="00930A82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 до 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з 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проектів регуляторних ак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 2018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о д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A82" w:rsidRDefault="00930A82" w:rsidP="00930A82">
      <w:pPr>
        <w:pStyle w:val="a6"/>
        <w:numPr>
          <w:ilvl w:val="0"/>
          <w:numId w:val="2"/>
        </w:numPr>
        <w:ind w:left="0" w:firstLine="284"/>
        <w:jc w:val="both"/>
        <w:rPr>
          <w:bCs/>
          <w:sz w:val="28"/>
          <w:szCs w:val="28"/>
        </w:rPr>
      </w:pPr>
      <w:r w:rsidRPr="00F03476">
        <w:rPr>
          <w:sz w:val="28"/>
          <w:szCs w:val="28"/>
        </w:rPr>
        <w:t xml:space="preserve">Контроль за виконання даного рішення покласти на </w:t>
      </w:r>
      <w:r>
        <w:rPr>
          <w:bCs/>
          <w:sz w:val="28"/>
          <w:szCs w:val="28"/>
        </w:rPr>
        <w:t>постійну комісію</w:t>
      </w:r>
      <w:r w:rsidRPr="001C4CB4">
        <w:rPr>
          <w:bCs/>
          <w:sz w:val="28"/>
          <w:szCs w:val="28"/>
        </w:rPr>
        <w:t xml:space="preserve"> з питань </w:t>
      </w:r>
      <w:r>
        <w:rPr>
          <w:bCs/>
          <w:sz w:val="28"/>
          <w:szCs w:val="28"/>
        </w:rPr>
        <w:t>провадження</w:t>
      </w:r>
      <w:r w:rsidRPr="001C4CB4">
        <w:rPr>
          <w:bCs/>
          <w:sz w:val="28"/>
          <w:szCs w:val="28"/>
        </w:rPr>
        <w:t xml:space="preserve"> державної регуляторної політики у сфері господарської діяльності</w:t>
      </w:r>
      <w:r>
        <w:rPr>
          <w:bCs/>
          <w:sz w:val="28"/>
          <w:szCs w:val="28"/>
        </w:rPr>
        <w:t xml:space="preserve"> міста Боярка та першого заступника міського голови В.В. Шульгу.</w:t>
      </w:r>
    </w:p>
    <w:p w:rsidR="00930A82" w:rsidRDefault="00930A82" w:rsidP="00930A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A82" w:rsidRPr="00F03476" w:rsidRDefault="00930A82" w:rsidP="00930A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A82" w:rsidRPr="009D5633" w:rsidRDefault="00930A82" w:rsidP="00930A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  <w:t>О.О. ЗАРУБІН</w:t>
      </w: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7223A1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223A1">
        <w:rPr>
          <w:rFonts w:ascii="Times New Roman" w:hAnsi="Times New Roman"/>
          <w:sz w:val="28"/>
          <w:szCs w:val="28"/>
          <w:lang w:val="uk-UA"/>
        </w:rPr>
        <w:t>:</w:t>
      </w:r>
    </w:p>
    <w:p w:rsidR="00930A82" w:rsidRPr="007223A1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                                                                     Пилипчук </w:t>
      </w:r>
      <w:r w:rsidR="001232D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С.</w:t>
      </w: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Pr="007223A1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7223A1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930A82" w:rsidRPr="007223A1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Шульга В.В.</w:t>
      </w: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        Рябошапка М.А.</w:t>
      </w: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Pr="00A92EA5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930A82" w:rsidRPr="001D0B2C" w:rsidRDefault="00930A82" w:rsidP="00930A82">
      <w:pPr>
        <w:pStyle w:val="a8"/>
      </w:pPr>
      <w:r w:rsidRPr="00A92EA5">
        <w:rPr>
          <w:rFonts w:ascii="Times New Roman" w:hAnsi="Times New Roman"/>
          <w:sz w:val="28"/>
          <w:szCs w:val="28"/>
          <w:lang w:val="uk-UA"/>
        </w:rPr>
        <w:t xml:space="preserve">юридичного відділу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92EA5">
        <w:rPr>
          <w:rFonts w:ascii="Times New Roman" w:hAnsi="Times New Roman"/>
          <w:sz w:val="28"/>
          <w:szCs w:val="28"/>
          <w:lang w:val="uk-UA"/>
        </w:rPr>
        <w:t>Гончар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92EA5">
        <w:rPr>
          <w:rFonts w:ascii="Times New Roman" w:hAnsi="Times New Roman"/>
          <w:sz w:val="28"/>
          <w:szCs w:val="28"/>
          <w:lang w:val="uk-UA"/>
        </w:rPr>
        <w:t>К.І.</w:t>
      </w:r>
    </w:p>
    <w:p w:rsidR="00930A82" w:rsidRPr="003357F0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  <w:r w:rsidRPr="003357F0">
        <w:rPr>
          <w:rFonts w:ascii="Times New Roman" w:hAnsi="Times New Roman"/>
          <w:lang w:val="uk-UA"/>
        </w:rPr>
        <w:lastRenderedPageBreak/>
        <w:t>Додаток</w:t>
      </w:r>
      <w:r w:rsidR="00E937F7">
        <w:rPr>
          <w:rFonts w:ascii="Times New Roman" w:hAnsi="Times New Roman"/>
          <w:lang w:val="uk-UA"/>
        </w:rPr>
        <w:t xml:space="preserve"> 1.</w:t>
      </w:r>
    </w:p>
    <w:p w:rsidR="00930A82" w:rsidRPr="003357F0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  <w:r w:rsidRPr="003357F0">
        <w:rPr>
          <w:rFonts w:ascii="Times New Roman" w:hAnsi="Times New Roman"/>
          <w:lang w:val="uk-UA"/>
        </w:rPr>
        <w:t>до Рішення №</w:t>
      </w:r>
      <w:r w:rsidR="00B80728">
        <w:rPr>
          <w:rFonts w:ascii="Times New Roman" w:hAnsi="Times New Roman"/>
          <w:lang w:val="uk-UA"/>
        </w:rPr>
        <w:t>40/1331</w:t>
      </w:r>
    </w:p>
    <w:p w:rsidR="00930A82" w:rsidRPr="003357F0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  <w:r w:rsidRPr="003357F0">
        <w:rPr>
          <w:rFonts w:ascii="Times New Roman" w:hAnsi="Times New Roman"/>
          <w:lang w:val="uk-UA"/>
        </w:rPr>
        <w:t xml:space="preserve">від </w:t>
      </w:r>
      <w:r w:rsidR="00B80728">
        <w:rPr>
          <w:rFonts w:ascii="Times New Roman" w:hAnsi="Times New Roman"/>
          <w:lang w:val="uk-UA"/>
        </w:rPr>
        <w:t xml:space="preserve">25 січня </w:t>
      </w:r>
      <w:r w:rsidRPr="003357F0">
        <w:rPr>
          <w:rFonts w:ascii="Times New Roman" w:hAnsi="Times New Roman"/>
          <w:lang w:val="uk-UA"/>
        </w:rPr>
        <w:t>201</w:t>
      </w:r>
      <w:r w:rsidR="00E937F7">
        <w:rPr>
          <w:rFonts w:ascii="Times New Roman" w:hAnsi="Times New Roman"/>
          <w:lang w:val="uk-UA"/>
        </w:rPr>
        <w:t>8</w:t>
      </w:r>
      <w:r w:rsidRPr="003357F0">
        <w:rPr>
          <w:rFonts w:ascii="Times New Roman" w:hAnsi="Times New Roman"/>
          <w:lang w:val="uk-UA"/>
        </w:rPr>
        <w:t>року</w:t>
      </w: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937F7" w:rsidRDefault="00E937F7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="00930A82">
        <w:rPr>
          <w:rFonts w:ascii="Times New Roman" w:hAnsi="Times New Roman"/>
          <w:sz w:val="28"/>
          <w:szCs w:val="28"/>
          <w:lang w:val="uk-UA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930A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З ПІДГОТОВКИ ПРОЕКТІВ РЕГУЛЯТОРНИХ АКТІВ</w:t>
      </w: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18 РІК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951"/>
        <w:gridCol w:w="3233"/>
        <w:gridCol w:w="1619"/>
        <w:gridCol w:w="1985"/>
        <w:gridCol w:w="1275"/>
      </w:tblGrid>
      <w:tr w:rsidR="00930A82" w:rsidTr="00022B91">
        <w:trPr>
          <w:trHeight w:val="1132"/>
        </w:trPr>
        <w:tc>
          <w:tcPr>
            <w:tcW w:w="711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№/п</w:t>
            </w:r>
          </w:p>
        </w:tc>
        <w:tc>
          <w:tcPr>
            <w:tcW w:w="1951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Назва проекту регуляторного акту</w:t>
            </w:r>
          </w:p>
        </w:tc>
        <w:tc>
          <w:tcPr>
            <w:tcW w:w="3233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Ці</w:t>
            </w:r>
            <w:bookmarkStart w:id="0" w:name="_GoBack"/>
            <w:bookmarkEnd w:id="0"/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лі прийняття</w:t>
            </w:r>
          </w:p>
        </w:tc>
        <w:tc>
          <w:tcPr>
            <w:tcW w:w="1619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Строки підготовки проектів регуляторних актів</w:t>
            </w:r>
          </w:p>
        </w:tc>
        <w:tc>
          <w:tcPr>
            <w:tcW w:w="1985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розроблення проектів регуляторних актів</w:t>
            </w:r>
          </w:p>
        </w:tc>
        <w:tc>
          <w:tcPr>
            <w:tcW w:w="1275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930A82" w:rsidRPr="00A52152" w:rsidTr="005472FF">
        <w:trPr>
          <w:trHeight w:val="4305"/>
        </w:trPr>
        <w:tc>
          <w:tcPr>
            <w:tcW w:w="711" w:type="dxa"/>
          </w:tcPr>
          <w:p w:rsidR="007B7238" w:rsidRDefault="007B7238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7238" w:rsidRPr="005472FF" w:rsidRDefault="007B7238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2F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51" w:type="dxa"/>
          </w:tcPr>
          <w:p w:rsidR="007B7238" w:rsidRDefault="007B7238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E937F7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17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виконавця послуг з вивезення побутових відходів на території міста Боярка</w:t>
            </w:r>
          </w:p>
        </w:tc>
        <w:tc>
          <w:tcPr>
            <w:tcW w:w="3233" w:type="dxa"/>
          </w:tcPr>
          <w:p w:rsidR="00930A8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7B7238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сприятиме усуненню порушень законодавства про захист економічної конкуренції, усунення причин і умов, що сприяли виникненню цього порушення. А саме: визначення на конкурсних умовах виконавця послуг вивезення поб</w:t>
            </w:r>
            <w:r w:rsidR="009F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вих відходів на території м. </w:t>
            </w:r>
            <w:r w:rsidRPr="007B7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яр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9" w:type="dxa"/>
          </w:tcPr>
          <w:p w:rsidR="00930A82" w:rsidRPr="00A5215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930A82" w:rsidP="00E937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вартал </w:t>
            </w:r>
          </w:p>
        </w:tc>
        <w:tc>
          <w:tcPr>
            <w:tcW w:w="1985" w:type="dxa"/>
          </w:tcPr>
          <w:p w:rsidR="00930A82" w:rsidRPr="00A5215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E937F7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ЖКГ та НС</w:t>
            </w:r>
          </w:p>
        </w:tc>
        <w:tc>
          <w:tcPr>
            <w:tcW w:w="1275" w:type="dxa"/>
          </w:tcPr>
          <w:p w:rsidR="00930A82" w:rsidRPr="00A5215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72FF" w:rsidRPr="00A52152" w:rsidTr="00022B91">
        <w:trPr>
          <w:trHeight w:val="123"/>
        </w:trPr>
        <w:tc>
          <w:tcPr>
            <w:tcW w:w="711" w:type="dxa"/>
          </w:tcPr>
          <w:p w:rsidR="00E51681" w:rsidRDefault="00E51681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72FF" w:rsidRPr="005472FF" w:rsidRDefault="005472FF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2F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51" w:type="dxa"/>
          </w:tcPr>
          <w:p w:rsidR="00E51681" w:rsidRDefault="00E51681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Default="005472FF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5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конкурсний відбір суб’єктів оціночної діяльності»</w:t>
            </w:r>
          </w:p>
        </w:tc>
        <w:tc>
          <w:tcPr>
            <w:tcW w:w="3233" w:type="dxa"/>
          </w:tcPr>
          <w:p w:rsidR="00E51681" w:rsidRDefault="00E51681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Default="00E51681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у відповідність до чинних нормативно-правових актів оцінку майна та землі, а також удосконалення порядку залучення до цього процесу суб’єктів оціночної діяльності на конкурсних засадах</w:t>
            </w:r>
          </w:p>
        </w:tc>
        <w:tc>
          <w:tcPr>
            <w:tcW w:w="1619" w:type="dxa"/>
          </w:tcPr>
          <w:p w:rsidR="00E51681" w:rsidRDefault="00E51681" w:rsidP="00E937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Pr="00A52152" w:rsidRDefault="005472FF" w:rsidP="00E937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1985" w:type="dxa"/>
          </w:tcPr>
          <w:p w:rsidR="00E51681" w:rsidRDefault="00E51681" w:rsidP="00547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Pr="00A52152" w:rsidRDefault="005472FF" w:rsidP="00547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емлевпорядкуванню та кадастру</w:t>
            </w:r>
          </w:p>
        </w:tc>
        <w:tc>
          <w:tcPr>
            <w:tcW w:w="1275" w:type="dxa"/>
          </w:tcPr>
          <w:p w:rsidR="005472FF" w:rsidRPr="00A52152" w:rsidRDefault="005472FF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2FED" w:rsidRDefault="00492FED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0A82" w:rsidRPr="00054555" w:rsidRDefault="005472FF" w:rsidP="00930A82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="00930A8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К.І. Гончар</w:t>
      </w:r>
    </w:p>
    <w:p w:rsidR="00930A82" w:rsidRDefault="00930A82"/>
    <w:sectPr w:rsidR="00930A82" w:rsidSect="003357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478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578A0"/>
    <w:multiLevelType w:val="hybridMultilevel"/>
    <w:tmpl w:val="DAB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B2D8E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00925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30A82"/>
    <w:rsid w:val="001232D3"/>
    <w:rsid w:val="001C2972"/>
    <w:rsid w:val="002370DC"/>
    <w:rsid w:val="00492FED"/>
    <w:rsid w:val="005472FF"/>
    <w:rsid w:val="007B7238"/>
    <w:rsid w:val="00930A82"/>
    <w:rsid w:val="009425BD"/>
    <w:rsid w:val="009F198F"/>
    <w:rsid w:val="00B80728"/>
    <w:rsid w:val="00BE56F0"/>
    <w:rsid w:val="00E1713D"/>
    <w:rsid w:val="00E3686F"/>
    <w:rsid w:val="00E51681"/>
    <w:rsid w:val="00E9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82"/>
    <w:pPr>
      <w:ind w:left="720"/>
      <w:contextualSpacing/>
    </w:pPr>
  </w:style>
  <w:style w:type="paragraph" w:styleId="a4">
    <w:name w:val="Subtitle"/>
    <w:basedOn w:val="a"/>
    <w:link w:val="a5"/>
    <w:qFormat/>
    <w:rsid w:val="00930A8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930A8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930A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930A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 Spacing"/>
    <w:uiPriority w:val="1"/>
    <w:qFormat/>
    <w:rsid w:val="00930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82"/>
    <w:pPr>
      <w:ind w:left="720"/>
      <w:contextualSpacing/>
    </w:pPr>
  </w:style>
  <w:style w:type="paragraph" w:styleId="a4">
    <w:name w:val="Subtitle"/>
    <w:basedOn w:val="a"/>
    <w:link w:val="a5"/>
    <w:qFormat/>
    <w:rsid w:val="00930A8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930A8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930A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930A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 Spacing"/>
    <w:uiPriority w:val="1"/>
    <w:qFormat/>
    <w:rsid w:val="00930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50F3-6910-4C8C-A080-96B062C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5-1</dc:creator>
  <cp:lastModifiedBy>Rada</cp:lastModifiedBy>
  <cp:revision>2</cp:revision>
  <cp:lastPrinted>2018-02-06T08:58:00Z</cp:lastPrinted>
  <dcterms:created xsi:type="dcterms:W3CDTF">2018-02-06T13:02:00Z</dcterms:created>
  <dcterms:modified xsi:type="dcterms:W3CDTF">2018-02-06T13:02:00Z</dcterms:modified>
</cp:coreProperties>
</file>